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69" w:rsidRDefault="002A003E" w:rsidP="004A1C69">
      <w:pPr>
        <w:jc w:val="right"/>
      </w:pPr>
      <w:r>
        <w:t>ТФ 7.1-26</w:t>
      </w:r>
      <w:r w:rsidR="004A1C69">
        <w:t xml:space="preserve"> (РК)</w:t>
      </w:r>
    </w:p>
    <w:p w:rsidR="00911E4F" w:rsidRDefault="00911E4F" w:rsidP="00B16FC1">
      <w:pPr>
        <w:jc w:val="right"/>
      </w:pPr>
    </w:p>
    <w:p w:rsidR="00911E4F" w:rsidRDefault="00911E4F" w:rsidP="00B16FC1">
      <w:pPr>
        <w:jc w:val="right"/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3345"/>
        <w:gridCol w:w="1440"/>
        <w:gridCol w:w="1260"/>
        <w:gridCol w:w="4143"/>
      </w:tblGrid>
      <w:tr w:rsidR="00911E4F" w:rsidTr="00B16FC1">
        <w:trPr>
          <w:jc w:val="center"/>
        </w:trPr>
        <w:tc>
          <w:tcPr>
            <w:tcW w:w="4785" w:type="dxa"/>
            <w:gridSpan w:val="2"/>
            <w:vMerge w:val="restart"/>
          </w:tcPr>
          <w:p w:rsidR="00911E4F" w:rsidRPr="00514ED0" w:rsidRDefault="00911E4F" w:rsidP="00B16FC1">
            <w:pPr>
              <w:ind w:right="74"/>
              <w:rPr>
                <w:b/>
                <w:sz w:val="20"/>
                <w:szCs w:val="20"/>
              </w:rPr>
            </w:pPr>
            <w:r w:rsidRPr="00514ED0">
              <w:rPr>
                <w:b/>
                <w:sz w:val="20"/>
                <w:szCs w:val="20"/>
              </w:rPr>
              <w:t>Государственное бюджетное учреждение</w:t>
            </w:r>
          </w:p>
          <w:p w:rsidR="00911E4F" w:rsidRPr="00514ED0" w:rsidRDefault="00911E4F" w:rsidP="00B16FC1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 w:rsidRPr="00514ED0">
              <w:rPr>
                <w:b/>
                <w:sz w:val="20"/>
                <w:szCs w:val="20"/>
              </w:rPr>
              <w:t>Калужской области</w:t>
            </w:r>
          </w:p>
          <w:p w:rsidR="00911E4F" w:rsidRPr="00514ED0" w:rsidRDefault="00911E4F" w:rsidP="00B16FC1">
            <w:pPr>
              <w:tabs>
                <w:tab w:val="left" w:pos="6160"/>
              </w:tabs>
              <w:rPr>
                <w:sz w:val="20"/>
                <w:szCs w:val="20"/>
              </w:rPr>
            </w:pPr>
            <w:r w:rsidRPr="00514ED0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Государственное бюджетное учреждение Калужской области «Мосальская межрайонная СББЖ</w:t>
            </w:r>
            <w:r w:rsidRPr="00514ED0">
              <w:rPr>
                <w:b/>
                <w:sz w:val="20"/>
                <w:szCs w:val="20"/>
              </w:rPr>
              <w:t>")</w:t>
            </w:r>
          </w:p>
          <w:p w:rsidR="00911E4F" w:rsidRPr="00514ED0" w:rsidRDefault="00911E4F" w:rsidP="00B16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9930 Калужская область, </w:t>
            </w:r>
            <w:proofErr w:type="spellStart"/>
            <w:r>
              <w:rPr>
                <w:sz w:val="20"/>
                <w:szCs w:val="20"/>
              </w:rPr>
              <w:t>г.Мосаль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Революции, д. 61</w:t>
            </w:r>
          </w:p>
          <w:p w:rsidR="00911E4F" w:rsidRPr="00514ED0" w:rsidRDefault="00911E4F" w:rsidP="00B16FC1">
            <w:pPr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тел. факс /484</w:t>
            </w:r>
            <w:r>
              <w:rPr>
                <w:sz w:val="20"/>
                <w:szCs w:val="20"/>
              </w:rPr>
              <w:t>52</w:t>
            </w:r>
            <w:r w:rsidRPr="00514ED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-10-32</w:t>
            </w:r>
            <w:r w:rsidRPr="00514ED0">
              <w:rPr>
                <w:sz w:val="20"/>
                <w:szCs w:val="20"/>
              </w:rPr>
              <w:t xml:space="preserve">, </w:t>
            </w:r>
          </w:p>
          <w:p w:rsidR="00911E4F" w:rsidRDefault="00911E4F" w:rsidP="00B16FC1">
            <w:pPr>
              <w:pStyle w:val="ConsPlusNonformat"/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proofErr w:type="spellStart"/>
            <w:r w:rsidRPr="00514ED0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514ED0">
              <w:rPr>
                <w:rFonts w:ascii="Times New Roman" w:hAnsi="Times New Roman" w:cs="Times New Roman"/>
                <w:lang w:val="de-DE"/>
              </w:rPr>
              <w:t xml:space="preserve">: </w:t>
            </w:r>
            <w:hyperlink r:id="rId6" w:history="1">
              <w:r w:rsidRPr="001C4458">
                <w:rPr>
                  <w:rStyle w:val="a3"/>
                  <w:rFonts w:ascii="Times New Roman" w:hAnsi="Times New Roman"/>
                  <w:b/>
                  <w:shd w:val="clear" w:color="auto" w:fill="FFFFFF"/>
                  <w:lang w:val="en-US"/>
                </w:rPr>
                <w:t>mosvet2011@yandex.ru</w:t>
              </w:r>
            </w:hyperlink>
          </w:p>
          <w:p w:rsidR="00911E4F" w:rsidRDefault="008931C6" w:rsidP="00B16FC1">
            <w:pPr>
              <w:pStyle w:val="ConsPlusNonformat"/>
            </w:pPr>
            <w:hyperlink r:id="rId7" w:history="1">
              <w:r w:rsidR="00911E4F" w:rsidRPr="00514ED0">
                <w:rPr>
                  <w:rStyle w:val="a3"/>
                  <w:rFonts w:cs="Courier New"/>
                </w:rPr>
                <w:t>https:</w:t>
              </w:r>
            </w:hyperlink>
          </w:p>
        </w:tc>
        <w:tc>
          <w:tcPr>
            <w:tcW w:w="1260" w:type="dxa"/>
          </w:tcPr>
          <w:p w:rsidR="00911E4F" w:rsidRDefault="00911E4F" w:rsidP="00024736">
            <w:pPr>
              <w:jc w:val="center"/>
            </w:pPr>
            <w:r w:rsidRPr="0053402F">
              <w:t>Заказчик: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911E4F" w:rsidRDefault="00911E4F" w:rsidP="007550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1E4F" w:rsidTr="00B16FC1">
        <w:trPr>
          <w:jc w:val="center"/>
        </w:trPr>
        <w:tc>
          <w:tcPr>
            <w:tcW w:w="4785" w:type="dxa"/>
            <w:gridSpan w:val="2"/>
            <w:vMerge/>
          </w:tcPr>
          <w:p w:rsidR="00911E4F" w:rsidRDefault="00911E4F" w:rsidP="00B16FC1"/>
        </w:tc>
        <w:tc>
          <w:tcPr>
            <w:tcW w:w="5403" w:type="dxa"/>
            <w:gridSpan w:val="2"/>
          </w:tcPr>
          <w:p w:rsidR="00911E4F" w:rsidRDefault="00911E4F" w:rsidP="00024736">
            <w:pPr>
              <w:ind w:left="795"/>
              <w:jc w:val="center"/>
            </w:pPr>
            <w:r w:rsidRPr="00514ED0">
              <w:rPr>
                <w:sz w:val="16"/>
                <w:szCs w:val="16"/>
              </w:rPr>
              <w:t>(наименование организации или</w:t>
            </w:r>
          </w:p>
        </w:tc>
      </w:tr>
      <w:tr w:rsidR="00911E4F" w:rsidTr="00B16FC1">
        <w:trPr>
          <w:jc w:val="center"/>
        </w:trPr>
        <w:tc>
          <w:tcPr>
            <w:tcW w:w="4785" w:type="dxa"/>
            <w:gridSpan w:val="2"/>
            <w:vMerge/>
          </w:tcPr>
          <w:p w:rsidR="00911E4F" w:rsidRDefault="00911E4F" w:rsidP="00B16FC1"/>
        </w:tc>
        <w:tc>
          <w:tcPr>
            <w:tcW w:w="5403" w:type="dxa"/>
            <w:gridSpan w:val="2"/>
            <w:tcBorders>
              <w:bottom w:val="single" w:sz="4" w:space="0" w:color="auto"/>
            </w:tcBorders>
          </w:tcPr>
          <w:p w:rsidR="00911E4F" w:rsidRPr="001C62FA" w:rsidRDefault="00911E4F" w:rsidP="00024736">
            <w:pPr>
              <w:jc w:val="center"/>
            </w:pPr>
          </w:p>
        </w:tc>
      </w:tr>
      <w:tr w:rsidR="00911E4F" w:rsidTr="00B16FC1">
        <w:trPr>
          <w:trHeight w:val="140"/>
          <w:jc w:val="center"/>
        </w:trPr>
        <w:tc>
          <w:tcPr>
            <w:tcW w:w="4785" w:type="dxa"/>
            <w:gridSpan w:val="2"/>
            <w:vMerge/>
          </w:tcPr>
          <w:p w:rsidR="00911E4F" w:rsidRDefault="00911E4F" w:rsidP="00B16FC1"/>
        </w:tc>
        <w:tc>
          <w:tcPr>
            <w:tcW w:w="5403" w:type="dxa"/>
            <w:gridSpan w:val="2"/>
            <w:tcBorders>
              <w:top w:val="single" w:sz="4" w:space="0" w:color="auto"/>
            </w:tcBorders>
          </w:tcPr>
          <w:p w:rsidR="00911E4F" w:rsidRDefault="00911E4F" w:rsidP="00024736">
            <w:pPr>
              <w:jc w:val="center"/>
            </w:pPr>
            <w:r w:rsidRPr="00514ED0">
              <w:rPr>
                <w:sz w:val="16"/>
                <w:szCs w:val="16"/>
              </w:rPr>
              <w:t>ФИО владельца животного,</w:t>
            </w:r>
          </w:p>
        </w:tc>
      </w:tr>
      <w:tr w:rsidR="00911E4F" w:rsidTr="00B16FC1">
        <w:trPr>
          <w:trHeight w:val="345"/>
          <w:jc w:val="center"/>
        </w:trPr>
        <w:tc>
          <w:tcPr>
            <w:tcW w:w="4785" w:type="dxa"/>
            <w:gridSpan w:val="2"/>
            <w:vMerge/>
          </w:tcPr>
          <w:p w:rsidR="00911E4F" w:rsidRDefault="00911E4F" w:rsidP="00B16FC1"/>
        </w:tc>
        <w:tc>
          <w:tcPr>
            <w:tcW w:w="5403" w:type="dxa"/>
            <w:gridSpan w:val="2"/>
            <w:tcBorders>
              <w:bottom w:val="single" w:sz="4" w:space="0" w:color="auto"/>
            </w:tcBorders>
          </w:tcPr>
          <w:p w:rsidR="00911E4F" w:rsidRPr="001C62FA" w:rsidRDefault="00911E4F" w:rsidP="00A827AD">
            <w:pPr>
              <w:jc w:val="center"/>
            </w:pPr>
          </w:p>
        </w:tc>
      </w:tr>
      <w:tr w:rsidR="00911E4F" w:rsidTr="00B16FC1">
        <w:trPr>
          <w:trHeight w:val="70"/>
          <w:jc w:val="center"/>
        </w:trPr>
        <w:tc>
          <w:tcPr>
            <w:tcW w:w="4785" w:type="dxa"/>
            <w:gridSpan w:val="2"/>
            <w:vMerge/>
          </w:tcPr>
          <w:p w:rsidR="00911E4F" w:rsidRDefault="00911E4F" w:rsidP="00B16FC1"/>
        </w:tc>
        <w:tc>
          <w:tcPr>
            <w:tcW w:w="5403" w:type="dxa"/>
            <w:gridSpan w:val="2"/>
            <w:tcBorders>
              <w:top w:val="single" w:sz="4" w:space="0" w:color="auto"/>
            </w:tcBorders>
          </w:tcPr>
          <w:p w:rsidR="00911E4F" w:rsidRPr="00514ED0" w:rsidRDefault="00911E4F" w:rsidP="00024736">
            <w:pPr>
              <w:jc w:val="center"/>
              <w:rPr>
                <w:sz w:val="16"/>
                <w:szCs w:val="16"/>
              </w:rPr>
            </w:pPr>
            <w:r w:rsidRPr="00514ED0">
              <w:rPr>
                <w:sz w:val="16"/>
                <w:szCs w:val="16"/>
              </w:rPr>
              <w:t>юридический адрес)</w:t>
            </w:r>
          </w:p>
        </w:tc>
      </w:tr>
      <w:tr w:rsidR="00911E4F" w:rsidTr="00B16FC1">
        <w:trPr>
          <w:trHeight w:val="345"/>
          <w:jc w:val="center"/>
        </w:trPr>
        <w:tc>
          <w:tcPr>
            <w:tcW w:w="4785" w:type="dxa"/>
            <w:gridSpan w:val="2"/>
            <w:vMerge/>
          </w:tcPr>
          <w:p w:rsidR="00911E4F" w:rsidRDefault="00911E4F" w:rsidP="00B16FC1"/>
        </w:tc>
        <w:tc>
          <w:tcPr>
            <w:tcW w:w="5403" w:type="dxa"/>
            <w:gridSpan w:val="2"/>
            <w:tcBorders>
              <w:bottom w:val="single" w:sz="4" w:space="0" w:color="auto"/>
            </w:tcBorders>
          </w:tcPr>
          <w:p w:rsidR="00911E4F" w:rsidRPr="001C62FA" w:rsidRDefault="00911E4F" w:rsidP="009407A5">
            <w:pPr>
              <w:jc w:val="center"/>
            </w:pPr>
          </w:p>
        </w:tc>
      </w:tr>
      <w:tr w:rsidR="00911E4F" w:rsidTr="00B16FC1">
        <w:trPr>
          <w:trHeight w:val="136"/>
          <w:jc w:val="center"/>
        </w:trPr>
        <w:tc>
          <w:tcPr>
            <w:tcW w:w="4785" w:type="dxa"/>
            <w:gridSpan w:val="2"/>
            <w:vMerge/>
          </w:tcPr>
          <w:p w:rsidR="00911E4F" w:rsidRDefault="00911E4F" w:rsidP="00B16FC1"/>
        </w:tc>
        <w:tc>
          <w:tcPr>
            <w:tcW w:w="5403" w:type="dxa"/>
            <w:gridSpan w:val="2"/>
            <w:tcBorders>
              <w:top w:val="single" w:sz="4" w:space="0" w:color="auto"/>
            </w:tcBorders>
          </w:tcPr>
          <w:p w:rsidR="00911E4F" w:rsidRPr="00514ED0" w:rsidRDefault="00911E4F" w:rsidP="00B16FC1">
            <w:pPr>
              <w:jc w:val="center"/>
              <w:rPr>
                <w:sz w:val="16"/>
                <w:szCs w:val="16"/>
              </w:rPr>
            </w:pPr>
          </w:p>
        </w:tc>
      </w:tr>
      <w:tr w:rsidR="00911E4F" w:rsidTr="00B16FC1">
        <w:trPr>
          <w:trHeight w:val="80"/>
          <w:jc w:val="center"/>
        </w:trPr>
        <w:tc>
          <w:tcPr>
            <w:tcW w:w="3345" w:type="dxa"/>
            <w:tcBorders>
              <w:bottom w:val="single" w:sz="12" w:space="0" w:color="auto"/>
            </w:tcBorders>
          </w:tcPr>
          <w:p w:rsidR="00911E4F" w:rsidRPr="00514ED0" w:rsidRDefault="00911E4F" w:rsidP="00B16FC1">
            <w:pPr>
              <w:rPr>
                <w:sz w:val="10"/>
                <w:szCs w:val="10"/>
              </w:rPr>
            </w:pPr>
          </w:p>
        </w:tc>
        <w:tc>
          <w:tcPr>
            <w:tcW w:w="6843" w:type="dxa"/>
            <w:gridSpan w:val="3"/>
            <w:tcBorders>
              <w:left w:val="nil"/>
            </w:tcBorders>
          </w:tcPr>
          <w:p w:rsidR="00911E4F" w:rsidRPr="00514ED0" w:rsidRDefault="00911E4F" w:rsidP="00B16FC1">
            <w:pPr>
              <w:rPr>
                <w:sz w:val="16"/>
                <w:szCs w:val="16"/>
              </w:rPr>
            </w:pPr>
          </w:p>
        </w:tc>
      </w:tr>
      <w:tr w:rsidR="00911E4F" w:rsidTr="00B16FC1">
        <w:trPr>
          <w:trHeight w:val="285"/>
          <w:jc w:val="center"/>
        </w:trPr>
        <w:tc>
          <w:tcPr>
            <w:tcW w:w="3345" w:type="dxa"/>
            <w:tcBorders>
              <w:top w:val="single" w:sz="12" w:space="0" w:color="auto"/>
            </w:tcBorders>
          </w:tcPr>
          <w:p w:rsidR="00911E4F" w:rsidRPr="00514ED0" w:rsidRDefault="00911E4F" w:rsidP="00B16FC1">
            <w:pPr>
              <w:jc w:val="center"/>
              <w:rPr>
                <w:sz w:val="16"/>
                <w:szCs w:val="16"/>
              </w:rPr>
            </w:pPr>
            <w:r w:rsidRPr="00514ED0">
              <w:rPr>
                <w:sz w:val="16"/>
                <w:szCs w:val="16"/>
              </w:rPr>
              <w:t>(регистрационный номер пробы)</w:t>
            </w:r>
          </w:p>
          <w:p w:rsidR="00911E4F" w:rsidRPr="00514ED0" w:rsidRDefault="00911E4F" w:rsidP="00B16FC1">
            <w:pPr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911E4F" w:rsidRPr="00514ED0" w:rsidRDefault="00911E4F" w:rsidP="00B16FC1">
            <w:pPr>
              <w:jc w:val="center"/>
              <w:rPr>
                <w:sz w:val="16"/>
                <w:szCs w:val="16"/>
              </w:rPr>
            </w:pPr>
            <w:r w:rsidRPr="00514ED0">
              <w:rPr>
                <w:sz w:val="16"/>
                <w:szCs w:val="16"/>
              </w:rPr>
              <w:t>(дата поступления пробы)</w:t>
            </w:r>
          </w:p>
        </w:tc>
        <w:tc>
          <w:tcPr>
            <w:tcW w:w="6843" w:type="dxa"/>
            <w:gridSpan w:val="3"/>
            <w:tcBorders>
              <w:left w:val="nil"/>
            </w:tcBorders>
          </w:tcPr>
          <w:tbl>
            <w:tblPr>
              <w:tblW w:w="6423" w:type="dxa"/>
              <w:jc w:val="right"/>
              <w:tblLook w:val="01E0" w:firstRow="1" w:lastRow="1" w:firstColumn="1" w:lastColumn="1" w:noHBand="0" w:noVBand="0"/>
            </w:tblPr>
            <w:tblGrid>
              <w:gridCol w:w="1728"/>
              <w:gridCol w:w="576"/>
              <w:gridCol w:w="720"/>
              <w:gridCol w:w="504"/>
              <w:gridCol w:w="360"/>
              <w:gridCol w:w="1123"/>
              <w:gridCol w:w="497"/>
              <w:gridCol w:w="540"/>
              <w:gridCol w:w="375"/>
            </w:tblGrid>
            <w:tr w:rsidR="00911E4F" w:rsidTr="00B16FC1">
              <w:trPr>
                <w:jc w:val="right"/>
              </w:trPr>
              <w:tc>
                <w:tcPr>
                  <w:tcW w:w="1728" w:type="dxa"/>
                </w:tcPr>
                <w:p w:rsidR="00911E4F" w:rsidRPr="00514ED0" w:rsidRDefault="00911E4F" w:rsidP="00B16FC1">
                  <w:r w:rsidRPr="00514ED0">
                    <w:rPr>
                      <w:sz w:val="22"/>
                      <w:szCs w:val="22"/>
                    </w:rPr>
                    <w:t>к договору №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</w:tcPr>
                <w:p w:rsidR="00911E4F" w:rsidRPr="00514ED0" w:rsidRDefault="00911E4F" w:rsidP="00B16FC1"/>
              </w:tc>
              <w:tc>
                <w:tcPr>
                  <w:tcW w:w="720" w:type="dxa"/>
                </w:tcPr>
                <w:p w:rsidR="00911E4F" w:rsidRPr="00514ED0" w:rsidRDefault="00911E4F" w:rsidP="00B16FC1">
                  <w:pPr>
                    <w:jc w:val="right"/>
                  </w:pPr>
                  <w:r w:rsidRPr="00514ED0">
                    <w:rPr>
                      <w:sz w:val="22"/>
                      <w:szCs w:val="22"/>
                    </w:rPr>
                    <w:t>от "</w:t>
                  </w: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</w:tcPr>
                <w:p w:rsidR="00911E4F" w:rsidRPr="00514ED0" w:rsidRDefault="00911E4F" w:rsidP="00B16FC1"/>
              </w:tc>
              <w:tc>
                <w:tcPr>
                  <w:tcW w:w="360" w:type="dxa"/>
                </w:tcPr>
                <w:p w:rsidR="00911E4F" w:rsidRPr="00514ED0" w:rsidRDefault="00911E4F" w:rsidP="00B16FC1">
                  <w:r w:rsidRPr="00514ED0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</w:tcPr>
                <w:p w:rsidR="00911E4F" w:rsidRPr="00514ED0" w:rsidRDefault="00911E4F" w:rsidP="00B16FC1"/>
              </w:tc>
              <w:tc>
                <w:tcPr>
                  <w:tcW w:w="497" w:type="dxa"/>
                </w:tcPr>
                <w:p w:rsidR="00911E4F" w:rsidRPr="00514ED0" w:rsidRDefault="00911E4F" w:rsidP="00B16FC1">
                  <w:r w:rsidRPr="00514ED0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911E4F" w:rsidRPr="00514ED0" w:rsidRDefault="00911E4F" w:rsidP="00B16FC1"/>
              </w:tc>
              <w:tc>
                <w:tcPr>
                  <w:tcW w:w="375" w:type="dxa"/>
                </w:tcPr>
                <w:p w:rsidR="00911E4F" w:rsidRPr="00514ED0" w:rsidRDefault="00911E4F" w:rsidP="00B16FC1">
                  <w:r w:rsidRPr="00514ED0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911E4F" w:rsidRPr="00514ED0" w:rsidRDefault="00911E4F" w:rsidP="00B16FC1">
            <w:pPr>
              <w:rPr>
                <w:sz w:val="16"/>
                <w:szCs w:val="16"/>
              </w:rPr>
            </w:pPr>
          </w:p>
        </w:tc>
      </w:tr>
    </w:tbl>
    <w:p w:rsidR="00911E4F" w:rsidRDefault="00911E4F" w:rsidP="006B1961">
      <w:pPr>
        <w:pStyle w:val="ConsPlusNormal"/>
        <w:ind w:left="-360" w:firstLine="360"/>
        <w:jc w:val="center"/>
        <w:rPr>
          <w:rFonts w:ascii="Times New Roman" w:hAnsi="Times New Roman" w:cs="Times New Roman"/>
          <w:b/>
        </w:rPr>
      </w:pPr>
      <w:r w:rsidRPr="009B5426">
        <w:rPr>
          <w:rFonts w:ascii="Times New Roman" w:hAnsi="Times New Roman" w:cs="Times New Roman"/>
          <w:b/>
        </w:rPr>
        <w:t>СОПРОВОДИТЕЛЬНЫЙ ДОКУМЕНТ</w:t>
      </w:r>
      <w:r>
        <w:rPr>
          <w:rFonts w:ascii="Times New Roman" w:hAnsi="Times New Roman" w:cs="Times New Roman"/>
          <w:b/>
        </w:rPr>
        <w:t>- ЗАЯВКА</w:t>
      </w:r>
    </w:p>
    <w:p w:rsidR="00911E4F" w:rsidRPr="009B5426" w:rsidRDefault="00911E4F" w:rsidP="006B1961">
      <w:pPr>
        <w:pStyle w:val="ConsPlusNormal"/>
        <w:ind w:left="-360" w:firstLine="360"/>
        <w:jc w:val="center"/>
        <w:rPr>
          <w:rFonts w:ascii="Times New Roman" w:hAnsi="Times New Roman" w:cs="Times New Roman"/>
          <w:b/>
        </w:rPr>
      </w:pPr>
      <w:r w:rsidRPr="009B5426">
        <w:rPr>
          <w:rFonts w:ascii="Times New Roman" w:hAnsi="Times New Roman" w:cs="Times New Roman"/>
          <w:b/>
        </w:rPr>
        <w:t xml:space="preserve"> К ПРОБАМ КРОВИ, СЫВОРОТКИ КРОВИ (ненужное зачеркну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1"/>
        <w:gridCol w:w="674"/>
        <w:gridCol w:w="244"/>
        <w:gridCol w:w="291"/>
        <w:gridCol w:w="687"/>
        <w:gridCol w:w="391"/>
        <w:gridCol w:w="142"/>
        <w:gridCol w:w="533"/>
        <w:gridCol w:w="688"/>
        <w:gridCol w:w="512"/>
        <w:gridCol w:w="171"/>
        <w:gridCol w:w="1544"/>
        <w:gridCol w:w="860"/>
        <w:gridCol w:w="313"/>
        <w:gridCol w:w="475"/>
        <w:gridCol w:w="1535"/>
      </w:tblGrid>
      <w:tr w:rsidR="00911E4F" w:rsidRPr="00514ED0" w:rsidTr="00B16FC1">
        <w:trPr>
          <w:gridAfter w:val="1"/>
          <w:wAfter w:w="1547" w:type="dxa"/>
          <w:jc w:val="center"/>
        </w:trPr>
        <w:tc>
          <w:tcPr>
            <w:tcW w:w="2448" w:type="dxa"/>
            <w:gridSpan w:val="5"/>
            <w:vMerge w:val="restart"/>
          </w:tcPr>
          <w:p w:rsidR="00911E4F" w:rsidRPr="00514ED0" w:rsidRDefault="00911E4F" w:rsidP="00B16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14ED0">
              <w:rPr>
                <w:rFonts w:ascii="Times New Roman" w:hAnsi="Times New Roman" w:cs="Times New Roman"/>
                <w:b/>
              </w:rPr>
              <w:t>Отметка лаборатории:</w:t>
            </w:r>
          </w:p>
        </w:tc>
        <w:tc>
          <w:tcPr>
            <w:tcW w:w="2520" w:type="dxa"/>
            <w:gridSpan w:val="6"/>
          </w:tcPr>
          <w:p w:rsidR="00911E4F" w:rsidRPr="00514ED0" w:rsidRDefault="00911E4F" w:rsidP="00B16FC1">
            <w:pPr>
              <w:pStyle w:val="ConsPlusNormal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Доставлено проб (кол-во)</w:t>
            </w:r>
          </w:p>
        </w:tc>
        <w:tc>
          <w:tcPr>
            <w:tcW w:w="3379" w:type="dxa"/>
            <w:gridSpan w:val="4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11E4F" w:rsidRPr="00514ED0" w:rsidTr="00B16FC1">
        <w:trPr>
          <w:gridAfter w:val="1"/>
          <w:wAfter w:w="1547" w:type="dxa"/>
          <w:jc w:val="center"/>
        </w:trPr>
        <w:tc>
          <w:tcPr>
            <w:tcW w:w="2448" w:type="dxa"/>
            <w:gridSpan w:val="5"/>
            <w:vMerge/>
          </w:tcPr>
          <w:p w:rsidR="00911E4F" w:rsidRPr="00514ED0" w:rsidRDefault="00911E4F" w:rsidP="00B16FC1">
            <w:pPr>
              <w:pStyle w:val="ConsPlusNormal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6"/>
          </w:tcPr>
          <w:p w:rsidR="00911E4F" w:rsidRPr="00514ED0" w:rsidRDefault="00911E4F" w:rsidP="00B16FC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</w:tcBorders>
          </w:tcPr>
          <w:p w:rsidR="00911E4F" w:rsidRPr="00514ED0" w:rsidRDefault="00911E4F" w:rsidP="00B16FC1">
            <w:pPr>
              <w:pStyle w:val="ConsPlusNormal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11E4F" w:rsidRPr="00514ED0" w:rsidTr="00B16FC1">
        <w:trPr>
          <w:gridAfter w:val="1"/>
          <w:wAfter w:w="1547" w:type="dxa"/>
          <w:jc w:val="center"/>
        </w:trPr>
        <w:tc>
          <w:tcPr>
            <w:tcW w:w="2448" w:type="dxa"/>
            <w:gridSpan w:val="5"/>
            <w:vMerge/>
          </w:tcPr>
          <w:p w:rsidR="00911E4F" w:rsidRPr="00514ED0" w:rsidRDefault="00911E4F" w:rsidP="00B16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6"/>
          </w:tcPr>
          <w:p w:rsidR="00911E4F" w:rsidRPr="00514ED0" w:rsidRDefault="00911E4F" w:rsidP="00B16FC1">
            <w:pPr>
              <w:pStyle w:val="ConsPlusNormal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Забраковано (кол-во)</w:t>
            </w:r>
          </w:p>
        </w:tc>
        <w:tc>
          <w:tcPr>
            <w:tcW w:w="3379" w:type="dxa"/>
            <w:gridSpan w:val="4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11E4F" w:rsidTr="00B16FC1">
        <w:trPr>
          <w:jc w:val="center"/>
        </w:trPr>
        <w:tc>
          <w:tcPr>
            <w:tcW w:w="1434" w:type="dxa"/>
            <w:gridSpan w:val="3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Направляется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</w:tcPr>
          <w:p w:rsidR="00911E4F" w:rsidRPr="00AC3CDD" w:rsidRDefault="00911E4F" w:rsidP="00F41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gridSpan w:val="8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 крови / сыворотки крови 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:rsidR="00911E4F" w:rsidRPr="00CE774D" w:rsidRDefault="00911E4F" w:rsidP="009457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E4F" w:rsidTr="00B16FC1">
        <w:trPr>
          <w:trHeight w:val="189"/>
          <w:jc w:val="center"/>
        </w:trPr>
        <w:tc>
          <w:tcPr>
            <w:tcW w:w="1434" w:type="dxa"/>
            <w:gridSpan w:val="3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ED0">
              <w:rPr>
                <w:rFonts w:ascii="Times New Roman" w:hAnsi="Times New Roman" w:cs="Times New Roman"/>
                <w:sz w:val="16"/>
                <w:szCs w:val="16"/>
              </w:rPr>
              <w:t>(количество)</w:t>
            </w:r>
          </w:p>
        </w:tc>
        <w:tc>
          <w:tcPr>
            <w:tcW w:w="5006" w:type="dxa"/>
            <w:gridSpan w:val="8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ED0">
              <w:rPr>
                <w:rFonts w:ascii="Times New Roman" w:hAnsi="Times New Roman" w:cs="Times New Roman"/>
                <w:sz w:val="16"/>
                <w:szCs w:val="16"/>
              </w:rPr>
              <w:t>(вид животных)</w:t>
            </w:r>
          </w:p>
        </w:tc>
      </w:tr>
      <w:tr w:rsidR="00911E4F" w:rsidTr="00B16FC1">
        <w:trPr>
          <w:jc w:val="center"/>
        </w:trPr>
        <w:tc>
          <w:tcPr>
            <w:tcW w:w="1725" w:type="dxa"/>
            <w:gridSpan w:val="4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принадлежащих</w:t>
            </w:r>
          </w:p>
        </w:tc>
        <w:tc>
          <w:tcPr>
            <w:tcW w:w="8283" w:type="dxa"/>
            <w:gridSpan w:val="12"/>
            <w:tcBorders>
              <w:left w:val="nil"/>
              <w:bottom w:val="single" w:sz="4" w:space="0" w:color="auto"/>
            </w:tcBorders>
          </w:tcPr>
          <w:p w:rsidR="00911E4F" w:rsidRPr="009407A5" w:rsidRDefault="00911E4F" w:rsidP="00830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E4F" w:rsidTr="00B16FC1">
        <w:trPr>
          <w:jc w:val="center"/>
        </w:trPr>
        <w:tc>
          <w:tcPr>
            <w:tcW w:w="10008" w:type="dxa"/>
            <w:gridSpan w:val="16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(наименование хозяйства, предприятия,  ФИО владельца животного)</w:t>
            </w:r>
          </w:p>
        </w:tc>
      </w:tr>
      <w:tr w:rsidR="00911E4F" w:rsidTr="00B16FC1">
        <w:trPr>
          <w:jc w:val="center"/>
        </w:trPr>
        <w:tc>
          <w:tcPr>
            <w:tcW w:w="10008" w:type="dxa"/>
            <w:gridSpan w:val="16"/>
            <w:tcBorders>
              <w:bottom w:val="single" w:sz="4" w:space="0" w:color="auto"/>
            </w:tcBorders>
          </w:tcPr>
          <w:p w:rsidR="00911E4F" w:rsidRPr="00F41479" w:rsidRDefault="00911E4F" w:rsidP="00EA0F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E4F" w:rsidTr="00B16FC1">
        <w:trPr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ED0">
              <w:rPr>
                <w:rFonts w:ascii="Times New Roman" w:hAnsi="Times New Roman" w:cs="Times New Roman"/>
                <w:sz w:val="16"/>
                <w:szCs w:val="16"/>
              </w:rPr>
              <w:t>( фактический/юридический адрес)</w:t>
            </w:r>
          </w:p>
        </w:tc>
      </w:tr>
      <w:tr w:rsidR="00911E4F" w:rsidTr="00B16FC1">
        <w:trPr>
          <w:jc w:val="center"/>
        </w:trPr>
        <w:tc>
          <w:tcPr>
            <w:tcW w:w="510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для</w:t>
            </w:r>
          </w:p>
        </w:tc>
        <w:tc>
          <w:tcPr>
            <w:tcW w:w="2333" w:type="dxa"/>
            <w:gridSpan w:val="5"/>
            <w:tcBorders>
              <w:bottom w:val="single" w:sz="4" w:space="0" w:color="auto"/>
            </w:tcBorders>
          </w:tcPr>
          <w:p w:rsidR="00911E4F" w:rsidRPr="00514ED0" w:rsidRDefault="00911E4F" w:rsidP="00F41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4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 xml:space="preserve">исследований </w:t>
            </w:r>
            <w:proofErr w:type="gramStart"/>
            <w:r w:rsidRPr="00514ED0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5220" w:type="dxa"/>
            <w:gridSpan w:val="6"/>
            <w:tcBorders>
              <w:bottom w:val="single" w:sz="4" w:space="0" w:color="auto"/>
            </w:tcBorders>
          </w:tcPr>
          <w:p w:rsidR="00911E4F" w:rsidRPr="00514ED0" w:rsidRDefault="00911E4F" w:rsidP="003C45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E4F" w:rsidTr="00B16FC1">
        <w:trPr>
          <w:jc w:val="center"/>
        </w:trPr>
        <w:tc>
          <w:tcPr>
            <w:tcW w:w="510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5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ED0">
              <w:rPr>
                <w:rFonts w:ascii="Times New Roman" w:hAnsi="Times New Roman" w:cs="Times New Roman"/>
                <w:sz w:val="16"/>
                <w:szCs w:val="16"/>
              </w:rPr>
              <w:t>(вид исследования)</w:t>
            </w:r>
          </w:p>
        </w:tc>
        <w:tc>
          <w:tcPr>
            <w:tcW w:w="1945" w:type="dxa"/>
            <w:gridSpan w:val="4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0" w:type="dxa"/>
            <w:gridSpan w:val="6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ED0">
              <w:rPr>
                <w:rFonts w:ascii="Times New Roman" w:hAnsi="Times New Roman" w:cs="Times New Roman"/>
                <w:sz w:val="16"/>
                <w:szCs w:val="16"/>
              </w:rPr>
              <w:t>(наименование заболевания)</w:t>
            </w:r>
          </w:p>
        </w:tc>
      </w:tr>
      <w:tr w:rsidR="00911E4F" w:rsidTr="00B16FC1">
        <w:trPr>
          <w:jc w:val="center"/>
        </w:trPr>
        <w:tc>
          <w:tcPr>
            <w:tcW w:w="3525" w:type="dxa"/>
            <w:gridSpan w:val="8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Хозяйство, бригада,</w:t>
            </w:r>
            <w:r>
              <w:rPr>
                <w:rFonts w:ascii="Times New Roman" w:hAnsi="Times New Roman" w:cs="Times New Roman"/>
              </w:rPr>
              <w:t xml:space="preserve"> отара, гурт, табун</w:t>
            </w:r>
          </w:p>
        </w:tc>
        <w:tc>
          <w:tcPr>
            <w:tcW w:w="6483" w:type="dxa"/>
            <w:gridSpan w:val="8"/>
            <w:tcBorders>
              <w:bottom w:val="single" w:sz="4" w:space="0" w:color="auto"/>
            </w:tcBorders>
          </w:tcPr>
          <w:p w:rsidR="00911E4F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4736" w:rsidRPr="00514ED0" w:rsidRDefault="00024736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11E4F" w:rsidTr="00B16FC1">
        <w:trPr>
          <w:jc w:val="center"/>
        </w:trPr>
        <w:tc>
          <w:tcPr>
            <w:tcW w:w="3525" w:type="dxa"/>
            <w:gridSpan w:val="8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3" w:type="dxa"/>
            <w:gridSpan w:val="8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ED0">
              <w:rPr>
                <w:rFonts w:ascii="Times New Roman" w:hAnsi="Times New Roman" w:cs="Times New Roman"/>
                <w:sz w:val="16"/>
                <w:szCs w:val="16"/>
              </w:rPr>
              <w:t>(благополучное,  неблагополучное)</w:t>
            </w:r>
          </w:p>
        </w:tc>
      </w:tr>
      <w:tr w:rsidR="00911E4F" w:rsidTr="00B16FC1">
        <w:trPr>
          <w:jc w:val="center"/>
        </w:trPr>
        <w:tc>
          <w:tcPr>
            <w:tcW w:w="1185" w:type="dxa"/>
            <w:gridSpan w:val="2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8823" w:type="dxa"/>
            <w:gridSpan w:val="14"/>
            <w:tcBorders>
              <w:bottom w:val="single" w:sz="4" w:space="0" w:color="auto"/>
            </w:tcBorders>
          </w:tcPr>
          <w:p w:rsidR="00911E4F" w:rsidRPr="00514ED0" w:rsidRDefault="00911E4F" w:rsidP="00F41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11E4F" w:rsidTr="00B16FC1">
        <w:trPr>
          <w:jc w:val="center"/>
        </w:trPr>
        <w:tc>
          <w:tcPr>
            <w:tcW w:w="1185" w:type="dxa"/>
            <w:gridSpan w:val="2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3" w:type="dxa"/>
            <w:gridSpan w:val="14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ED0">
              <w:rPr>
                <w:rFonts w:ascii="Times New Roman" w:hAnsi="Times New Roman" w:cs="Times New Roman"/>
                <w:sz w:val="16"/>
                <w:szCs w:val="16"/>
              </w:rPr>
              <w:t>( вакцинировано, указать вакцину, дату вакцинации)</w:t>
            </w:r>
          </w:p>
        </w:tc>
      </w:tr>
      <w:tr w:rsidR="00911E4F" w:rsidTr="00B16FC1">
        <w:trPr>
          <w:jc w:val="center"/>
        </w:trPr>
        <w:tc>
          <w:tcPr>
            <w:tcW w:w="10008" w:type="dxa"/>
            <w:gridSpan w:val="16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Исследование проводится первично, повторно (ненужное зачеркнуть)</w:t>
            </w:r>
          </w:p>
        </w:tc>
      </w:tr>
      <w:tr w:rsidR="00911E4F" w:rsidTr="00B16FC1">
        <w:trPr>
          <w:jc w:val="center"/>
        </w:trPr>
        <w:tc>
          <w:tcPr>
            <w:tcW w:w="4245" w:type="dxa"/>
            <w:gridSpan w:val="9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Дата и результат предыдущего исследования</w:t>
            </w:r>
          </w:p>
        </w:tc>
        <w:tc>
          <w:tcPr>
            <w:tcW w:w="5763" w:type="dxa"/>
            <w:gridSpan w:val="7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11E4F" w:rsidRPr="00514ED0" w:rsidTr="00B16FC1">
        <w:trPr>
          <w:jc w:val="center"/>
        </w:trPr>
        <w:tc>
          <w:tcPr>
            <w:tcW w:w="2985" w:type="dxa"/>
            <w:gridSpan w:val="7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2" w:type="dxa"/>
            <w:gridSpan w:val="5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0" w:type="dxa"/>
            <w:gridSpan w:val="3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1E4F" w:rsidTr="00B16FC1">
        <w:trPr>
          <w:jc w:val="center"/>
        </w:trPr>
        <w:tc>
          <w:tcPr>
            <w:tcW w:w="2985" w:type="dxa"/>
            <w:gridSpan w:val="7"/>
          </w:tcPr>
          <w:p w:rsidR="00911E4F" w:rsidRPr="00514ED0" w:rsidRDefault="00911E4F" w:rsidP="00F4147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, место взятия крови</w:t>
            </w:r>
          </w:p>
        </w:tc>
        <w:tc>
          <w:tcPr>
            <w:tcW w:w="3602" w:type="dxa"/>
            <w:gridSpan w:val="5"/>
            <w:tcBorders>
              <w:bottom w:val="single" w:sz="4" w:space="0" w:color="auto"/>
            </w:tcBorders>
          </w:tcPr>
          <w:p w:rsidR="00911E4F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11E4F" w:rsidRPr="00514ED0" w:rsidRDefault="00911E4F" w:rsidP="00A827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911E4F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№ акта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11E4F" w:rsidRPr="00514ED0" w:rsidTr="00B16FC1">
        <w:trPr>
          <w:trHeight w:val="87"/>
          <w:jc w:val="center"/>
        </w:trPr>
        <w:tc>
          <w:tcPr>
            <w:tcW w:w="2445" w:type="dxa"/>
            <w:gridSpan w:val="5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0" w:type="dxa"/>
            <w:gridSpan w:val="6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2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21" w:type="dxa"/>
            <w:gridSpan w:val="4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11E4F" w:rsidTr="00B16FC1">
        <w:trPr>
          <w:jc w:val="center"/>
        </w:trPr>
        <w:tc>
          <w:tcPr>
            <w:tcW w:w="2445" w:type="dxa"/>
            <w:gridSpan w:val="5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Дата отправки материала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</w:tcPr>
          <w:p w:rsidR="00911E4F" w:rsidRPr="00514ED0" w:rsidRDefault="00911E4F" w:rsidP="00F41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Вид упаковки</w:t>
            </w:r>
          </w:p>
        </w:tc>
        <w:tc>
          <w:tcPr>
            <w:tcW w:w="3421" w:type="dxa"/>
            <w:gridSpan w:val="4"/>
            <w:tcBorders>
              <w:bottom w:val="single" w:sz="4" w:space="0" w:color="auto"/>
            </w:tcBorders>
          </w:tcPr>
          <w:p w:rsidR="00911E4F" w:rsidRPr="00514ED0" w:rsidRDefault="00911E4F" w:rsidP="00F41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ирка</w:t>
            </w:r>
          </w:p>
        </w:tc>
      </w:tr>
    </w:tbl>
    <w:p w:rsidR="00911E4F" w:rsidRDefault="00911E4F" w:rsidP="006B1961">
      <w:pPr>
        <w:pStyle w:val="ConsPlusNonformat"/>
        <w:rPr>
          <w:rFonts w:ascii="Times New Roman" w:hAnsi="Times New Roman" w:cs="Times New Roman"/>
        </w:rPr>
      </w:pPr>
      <w:r w:rsidRPr="007E553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писок животных, от которых взята кровь </w:t>
      </w:r>
      <w:r w:rsidRPr="007E5531">
        <w:rPr>
          <w:rFonts w:ascii="Times New Roman" w:hAnsi="Times New Roman" w:cs="Times New Roman"/>
        </w:rPr>
        <w:t>для исследования (опись</w:t>
      </w:r>
      <w:r>
        <w:rPr>
          <w:rFonts w:ascii="Times New Roman" w:hAnsi="Times New Roman" w:cs="Times New Roman"/>
        </w:rPr>
        <w:t>*</w:t>
      </w:r>
      <w:r w:rsidRPr="007E5531">
        <w:rPr>
          <w:rFonts w:ascii="Times New Roman" w:hAnsi="Times New Roman" w:cs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358"/>
        <w:gridCol w:w="1267"/>
        <w:gridCol w:w="362"/>
        <w:gridCol w:w="329"/>
        <w:gridCol w:w="944"/>
        <w:gridCol w:w="1576"/>
        <w:gridCol w:w="495"/>
        <w:gridCol w:w="495"/>
        <w:gridCol w:w="495"/>
        <w:gridCol w:w="495"/>
        <w:gridCol w:w="509"/>
        <w:gridCol w:w="614"/>
      </w:tblGrid>
      <w:tr w:rsidR="00911E4F" w:rsidTr="00B16FC1">
        <w:tc>
          <w:tcPr>
            <w:tcW w:w="632" w:type="dxa"/>
            <w:vMerge w:val="restart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№</w:t>
            </w:r>
          </w:p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п/п</w:t>
            </w:r>
          </w:p>
        </w:tc>
        <w:tc>
          <w:tcPr>
            <w:tcW w:w="2625" w:type="dxa"/>
            <w:gridSpan w:val="2"/>
            <w:vMerge w:val="restart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4ED0">
              <w:rPr>
                <w:sz w:val="18"/>
                <w:szCs w:val="18"/>
              </w:rPr>
              <w:t>Вид животного</w:t>
            </w:r>
          </w:p>
        </w:tc>
        <w:tc>
          <w:tcPr>
            <w:tcW w:w="691" w:type="dxa"/>
            <w:gridSpan w:val="2"/>
            <w:vMerge w:val="restart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Пол</w:t>
            </w:r>
          </w:p>
        </w:tc>
        <w:tc>
          <w:tcPr>
            <w:tcW w:w="944" w:type="dxa"/>
            <w:vMerge w:val="restart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Возраст, масть</w:t>
            </w:r>
          </w:p>
        </w:tc>
        <w:tc>
          <w:tcPr>
            <w:tcW w:w="1576" w:type="dxa"/>
            <w:vMerge w:val="restart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Инвентарный №, кличка</w:t>
            </w:r>
          </w:p>
        </w:tc>
        <w:tc>
          <w:tcPr>
            <w:tcW w:w="3103" w:type="dxa"/>
            <w:gridSpan w:val="6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Результат исследования</w:t>
            </w:r>
          </w:p>
        </w:tc>
      </w:tr>
      <w:tr w:rsidR="00911E4F" w:rsidTr="00B16FC1">
        <w:tc>
          <w:tcPr>
            <w:tcW w:w="632" w:type="dxa"/>
            <w:vMerge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vMerge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vMerge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11E4F" w:rsidTr="00B16FC1">
        <w:tc>
          <w:tcPr>
            <w:tcW w:w="632" w:type="dxa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 xml:space="preserve">     1</w:t>
            </w:r>
          </w:p>
        </w:tc>
        <w:tc>
          <w:tcPr>
            <w:tcW w:w="2625" w:type="dxa"/>
            <w:gridSpan w:val="2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dxa"/>
            <w:gridSpan w:val="2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76" w:type="dxa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5" w:type="dxa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5" w:type="dxa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95" w:type="dxa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5" w:type="dxa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09" w:type="dxa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14" w:type="dxa"/>
          </w:tcPr>
          <w:p w:rsidR="00911E4F" w:rsidRPr="00514ED0" w:rsidRDefault="00911E4F" w:rsidP="00B1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14ED0">
              <w:rPr>
                <w:b/>
                <w:sz w:val="16"/>
                <w:szCs w:val="16"/>
              </w:rPr>
              <w:t>11</w:t>
            </w:r>
          </w:p>
        </w:tc>
      </w:tr>
      <w:tr w:rsidR="00911E4F" w:rsidTr="00B16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9" w:type="dxa"/>
            <w:gridSpan w:val="4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Материал отобран, упакован и отправлен:</w:t>
            </w:r>
          </w:p>
        </w:tc>
        <w:tc>
          <w:tcPr>
            <w:tcW w:w="5952" w:type="dxa"/>
            <w:gridSpan w:val="9"/>
            <w:tcBorders>
              <w:bottom w:val="single" w:sz="4" w:space="0" w:color="auto"/>
            </w:tcBorders>
          </w:tcPr>
          <w:p w:rsidR="00911E4F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11E4F" w:rsidRPr="00514ED0" w:rsidRDefault="00911E4F" w:rsidP="00BC3C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E4F" w:rsidTr="00B16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3619" w:type="dxa"/>
            <w:gridSpan w:val="4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gridSpan w:val="9"/>
            <w:tcBorders>
              <w:top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ED0">
              <w:rPr>
                <w:rFonts w:ascii="Times New Roman" w:hAnsi="Times New Roman" w:cs="Times New Roman"/>
                <w:sz w:val="16"/>
                <w:szCs w:val="16"/>
              </w:rPr>
              <w:t>(должность, подпись, ФИО)</w:t>
            </w:r>
          </w:p>
        </w:tc>
      </w:tr>
      <w:tr w:rsidR="00911E4F" w:rsidTr="00B16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571" w:type="dxa"/>
            <w:gridSpan w:val="13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  <w:b/>
              </w:rPr>
              <w:t>Выбор метода исследования доверяю лаборатории</w:t>
            </w:r>
            <w:r w:rsidRPr="00514ED0">
              <w:rPr>
                <w:rFonts w:ascii="Times New Roman" w:hAnsi="Times New Roman" w:cs="Times New Roman"/>
              </w:rPr>
              <w:t xml:space="preserve">                          _____________________</w:t>
            </w:r>
          </w:p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4E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(если доверяете, поставьте подпись) </w:t>
            </w:r>
          </w:p>
        </w:tc>
      </w:tr>
      <w:tr w:rsidR="00911E4F" w:rsidTr="00B16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gridSpan w:val="2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  <w:b/>
              </w:rPr>
              <w:t>Цель исследования:</w:t>
            </w:r>
          </w:p>
        </w:tc>
        <w:tc>
          <w:tcPr>
            <w:tcW w:w="7581" w:type="dxa"/>
            <w:gridSpan w:val="11"/>
            <w:tcBorders>
              <w:bottom w:val="single" w:sz="4" w:space="0" w:color="auto"/>
            </w:tcBorders>
          </w:tcPr>
          <w:p w:rsidR="00911E4F" w:rsidRPr="00A95EF1" w:rsidRDefault="00911E4F" w:rsidP="00A95EF1">
            <w:pPr>
              <w:pStyle w:val="ConsPlusNonformat"/>
            </w:pPr>
          </w:p>
          <w:p w:rsidR="00911E4F" w:rsidRPr="00EB21E4" w:rsidRDefault="00911E4F" w:rsidP="007C47A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11E4F" w:rsidTr="00B16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13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D0">
              <w:rPr>
                <w:rFonts w:ascii="Times New Roman" w:hAnsi="Times New Roman" w:cs="Times New Roman"/>
                <w:sz w:val="18"/>
                <w:szCs w:val="18"/>
              </w:rPr>
              <w:t xml:space="preserve">(№ приказа, распоряжения, указания, в рамках государственного задания, </w:t>
            </w:r>
            <w:proofErr w:type="spellStart"/>
            <w:r w:rsidRPr="00514ED0">
              <w:rPr>
                <w:rFonts w:ascii="Times New Roman" w:hAnsi="Times New Roman" w:cs="Times New Roman"/>
                <w:sz w:val="18"/>
                <w:szCs w:val="18"/>
              </w:rPr>
              <w:t>племпродажа</w:t>
            </w:r>
            <w:proofErr w:type="spellEnd"/>
            <w:r w:rsidRPr="00514ED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14ED0">
              <w:rPr>
                <w:rFonts w:ascii="Times New Roman" w:hAnsi="Times New Roman" w:cs="Times New Roman"/>
                <w:sz w:val="18"/>
                <w:szCs w:val="18"/>
              </w:rPr>
              <w:t>племзакупка</w:t>
            </w:r>
            <w:proofErr w:type="spellEnd"/>
            <w:r w:rsidRPr="00514ED0">
              <w:rPr>
                <w:rFonts w:ascii="Times New Roman" w:hAnsi="Times New Roman" w:cs="Times New Roman"/>
                <w:sz w:val="18"/>
                <w:szCs w:val="18"/>
              </w:rPr>
              <w:t>), соревнования, др.)</w:t>
            </w:r>
          </w:p>
        </w:tc>
      </w:tr>
    </w:tbl>
    <w:p w:rsidR="00911E4F" w:rsidRPr="00EC0CE5" w:rsidRDefault="00911E4F" w:rsidP="006B1961">
      <w:pPr>
        <w:rPr>
          <w:b/>
          <w:sz w:val="22"/>
          <w:szCs w:val="22"/>
        </w:rPr>
      </w:pPr>
      <w:r w:rsidRPr="00EC0CE5">
        <w:rPr>
          <w:b/>
          <w:sz w:val="22"/>
          <w:szCs w:val="22"/>
        </w:rPr>
        <w:t>Прошу оригинал/копию (ненужное зачеркнуть) результата исследования: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548"/>
        <w:gridCol w:w="360"/>
        <w:gridCol w:w="360"/>
        <w:gridCol w:w="236"/>
        <w:gridCol w:w="679"/>
        <w:gridCol w:w="165"/>
        <w:gridCol w:w="180"/>
        <w:gridCol w:w="180"/>
        <w:gridCol w:w="236"/>
        <w:gridCol w:w="2104"/>
        <w:gridCol w:w="3960"/>
      </w:tblGrid>
      <w:tr w:rsidR="00911E4F" w:rsidRPr="00514ED0" w:rsidTr="00B16FC1">
        <w:tc>
          <w:tcPr>
            <w:tcW w:w="1548" w:type="dxa"/>
            <w:tcBorders>
              <w:righ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выдать на ру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9"/>
            <w:tcBorders>
              <w:lef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</w:p>
        </w:tc>
      </w:tr>
      <w:tr w:rsidR="00911E4F" w:rsidRPr="00514ED0" w:rsidTr="00B16FC1">
        <w:tc>
          <w:tcPr>
            <w:tcW w:w="1908" w:type="dxa"/>
            <w:gridSpan w:val="2"/>
            <w:tcBorders>
              <w:righ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отправить по факс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</w:p>
        </w:tc>
        <w:tc>
          <w:tcPr>
            <w:tcW w:w="7504" w:type="dxa"/>
            <w:gridSpan w:val="7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</w:p>
        </w:tc>
      </w:tr>
      <w:tr w:rsidR="00911E4F" w:rsidRPr="00514ED0" w:rsidTr="00B16FC1">
        <w:trPr>
          <w:trHeight w:val="70"/>
        </w:trPr>
        <w:tc>
          <w:tcPr>
            <w:tcW w:w="3944" w:type="dxa"/>
            <w:gridSpan w:val="9"/>
          </w:tcPr>
          <w:p w:rsidR="00911E4F" w:rsidRPr="00514ED0" w:rsidRDefault="00911E4F" w:rsidP="00B16FC1">
            <w:pPr>
              <w:rPr>
                <w:sz w:val="16"/>
                <w:szCs w:val="16"/>
              </w:rPr>
            </w:pPr>
          </w:p>
        </w:tc>
        <w:tc>
          <w:tcPr>
            <w:tcW w:w="6064" w:type="dxa"/>
            <w:gridSpan w:val="2"/>
          </w:tcPr>
          <w:p w:rsidR="00911E4F" w:rsidRPr="00514ED0" w:rsidRDefault="00911E4F" w:rsidP="00B16FC1">
            <w:pPr>
              <w:jc w:val="center"/>
              <w:rPr>
                <w:sz w:val="16"/>
                <w:szCs w:val="16"/>
              </w:rPr>
            </w:pPr>
            <w:r w:rsidRPr="00514ED0">
              <w:rPr>
                <w:sz w:val="16"/>
                <w:szCs w:val="16"/>
              </w:rPr>
              <w:t>(указать номер факса)</w:t>
            </w:r>
          </w:p>
        </w:tc>
      </w:tr>
      <w:tr w:rsidR="00911E4F" w:rsidRPr="00514ED0" w:rsidTr="00B16FC1">
        <w:tc>
          <w:tcPr>
            <w:tcW w:w="3183" w:type="dxa"/>
            <w:gridSpan w:val="5"/>
            <w:tcBorders>
              <w:righ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отправить  по электронной почте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</w:p>
        </w:tc>
        <w:tc>
          <w:tcPr>
            <w:tcW w:w="6064" w:type="dxa"/>
            <w:gridSpan w:val="2"/>
            <w:tcBorders>
              <w:bottom w:val="single" w:sz="4" w:space="0" w:color="auto"/>
            </w:tcBorders>
          </w:tcPr>
          <w:p w:rsidR="00911E4F" w:rsidRPr="004B37BE" w:rsidRDefault="00911E4F" w:rsidP="00B16FC1">
            <w:pPr>
              <w:rPr>
                <w:sz w:val="16"/>
                <w:szCs w:val="16"/>
              </w:rPr>
            </w:pPr>
          </w:p>
        </w:tc>
      </w:tr>
      <w:tr w:rsidR="00911E4F" w:rsidRPr="00514ED0" w:rsidTr="00B16FC1">
        <w:tc>
          <w:tcPr>
            <w:tcW w:w="3944" w:type="dxa"/>
            <w:gridSpan w:val="9"/>
          </w:tcPr>
          <w:p w:rsidR="00911E4F" w:rsidRPr="00514ED0" w:rsidRDefault="00911E4F" w:rsidP="00B16FC1">
            <w:pPr>
              <w:rPr>
                <w:sz w:val="16"/>
                <w:szCs w:val="16"/>
              </w:rPr>
            </w:pPr>
          </w:p>
        </w:tc>
        <w:tc>
          <w:tcPr>
            <w:tcW w:w="6064" w:type="dxa"/>
            <w:gridSpan w:val="2"/>
          </w:tcPr>
          <w:p w:rsidR="00911E4F" w:rsidRPr="00514ED0" w:rsidRDefault="00911E4F" w:rsidP="00B16FC1">
            <w:pPr>
              <w:jc w:val="center"/>
              <w:rPr>
                <w:sz w:val="16"/>
                <w:szCs w:val="16"/>
              </w:rPr>
            </w:pPr>
            <w:r w:rsidRPr="00514ED0">
              <w:rPr>
                <w:sz w:val="16"/>
                <w:szCs w:val="16"/>
              </w:rPr>
              <w:t>(указать адрес электронной почты)</w:t>
            </w:r>
          </w:p>
        </w:tc>
      </w:tr>
      <w:tr w:rsidR="00911E4F" w:rsidRPr="00514ED0" w:rsidTr="00B16FC1">
        <w:tc>
          <w:tcPr>
            <w:tcW w:w="3348" w:type="dxa"/>
            <w:gridSpan w:val="6"/>
            <w:tcBorders>
              <w:righ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отправить почтовым отправлением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</w:p>
        </w:tc>
        <w:tc>
          <w:tcPr>
            <w:tcW w:w="6064" w:type="dxa"/>
            <w:gridSpan w:val="2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rPr>
                <w:sz w:val="16"/>
                <w:szCs w:val="16"/>
              </w:rPr>
            </w:pPr>
          </w:p>
        </w:tc>
      </w:tr>
      <w:tr w:rsidR="00911E4F" w:rsidRPr="00514ED0" w:rsidTr="00B16FC1">
        <w:trPr>
          <w:trHeight w:val="70"/>
        </w:trPr>
        <w:tc>
          <w:tcPr>
            <w:tcW w:w="3944" w:type="dxa"/>
            <w:gridSpan w:val="9"/>
          </w:tcPr>
          <w:p w:rsidR="00911E4F" w:rsidRPr="00514ED0" w:rsidRDefault="00911E4F" w:rsidP="00B16FC1">
            <w:pPr>
              <w:rPr>
                <w:sz w:val="16"/>
                <w:szCs w:val="16"/>
              </w:rPr>
            </w:pPr>
          </w:p>
        </w:tc>
        <w:tc>
          <w:tcPr>
            <w:tcW w:w="6064" w:type="dxa"/>
            <w:gridSpan w:val="2"/>
          </w:tcPr>
          <w:p w:rsidR="00911E4F" w:rsidRPr="00514ED0" w:rsidRDefault="00911E4F" w:rsidP="00B16FC1">
            <w:pPr>
              <w:jc w:val="center"/>
              <w:rPr>
                <w:sz w:val="16"/>
                <w:szCs w:val="16"/>
              </w:rPr>
            </w:pPr>
            <w:r w:rsidRPr="00514ED0">
              <w:rPr>
                <w:sz w:val="16"/>
                <w:szCs w:val="16"/>
              </w:rPr>
              <w:t>(указать почтовый адрес и индекс)</w:t>
            </w:r>
          </w:p>
        </w:tc>
      </w:tr>
      <w:tr w:rsidR="00911E4F" w:rsidRPr="00514ED0" w:rsidTr="00B16FC1">
        <w:tc>
          <w:tcPr>
            <w:tcW w:w="6048" w:type="dxa"/>
            <w:gridSpan w:val="10"/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  <w:r w:rsidRPr="00514ED0">
              <w:rPr>
                <w:sz w:val="20"/>
                <w:szCs w:val="20"/>
              </w:rPr>
              <w:t>Количество необходимых экземпляров результатов исследований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rPr>
                <w:sz w:val="20"/>
                <w:szCs w:val="20"/>
              </w:rPr>
            </w:pPr>
          </w:p>
        </w:tc>
      </w:tr>
    </w:tbl>
    <w:p w:rsidR="00911E4F" w:rsidRDefault="00911E4F" w:rsidP="006B196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11E4F" w:rsidRDefault="00911E4F" w:rsidP="006B196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11E4F" w:rsidRPr="00EC0CE5" w:rsidRDefault="00911E4F" w:rsidP="006B196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C0CE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На обработку личных данных согласен. 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451"/>
        <w:gridCol w:w="441"/>
        <w:gridCol w:w="1746"/>
        <w:gridCol w:w="272"/>
        <w:gridCol w:w="429"/>
        <w:gridCol w:w="356"/>
        <w:gridCol w:w="1682"/>
        <w:gridCol w:w="249"/>
        <w:gridCol w:w="2382"/>
      </w:tblGrid>
      <w:tr w:rsidR="00911E4F" w:rsidTr="00B16FC1">
        <w:tc>
          <w:tcPr>
            <w:tcW w:w="2451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Заказчик (владелец):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3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11E4F" w:rsidTr="00B16FC1">
        <w:tc>
          <w:tcPr>
            <w:tcW w:w="2451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</w:tcBorders>
            <w:vAlign w:val="center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D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72" w:type="dxa"/>
            <w:vAlign w:val="center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</w:tcBorders>
            <w:vAlign w:val="center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D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49" w:type="dxa"/>
            <w:vAlign w:val="center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D0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</w:tc>
      </w:tr>
      <w:tr w:rsidR="00911E4F" w:rsidTr="00B16FC1">
        <w:tc>
          <w:tcPr>
            <w:tcW w:w="2892" w:type="dxa"/>
            <w:gridSpan w:val="2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  <w:r w:rsidRPr="00514ED0">
              <w:rPr>
                <w:rFonts w:ascii="Times New Roman" w:hAnsi="Times New Roman" w:cs="Times New Roman"/>
              </w:rPr>
              <w:t>Сотрудник, принявший пробы: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gridSpan w:val="3"/>
            <w:tcBorders>
              <w:bottom w:val="single" w:sz="4" w:space="0" w:color="auto"/>
            </w:tcBorders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11E4F" w:rsidTr="00B16FC1">
        <w:tc>
          <w:tcPr>
            <w:tcW w:w="2892" w:type="dxa"/>
            <w:gridSpan w:val="2"/>
          </w:tcPr>
          <w:p w:rsidR="00911E4F" w:rsidRPr="00514ED0" w:rsidRDefault="00911E4F" w:rsidP="00B16FC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D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56" w:type="dxa"/>
            <w:vAlign w:val="center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3" w:type="dxa"/>
            <w:gridSpan w:val="3"/>
            <w:vAlign w:val="center"/>
          </w:tcPr>
          <w:p w:rsidR="00911E4F" w:rsidRPr="00514ED0" w:rsidRDefault="00911E4F" w:rsidP="00B16F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D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, дата)</w:t>
            </w:r>
          </w:p>
        </w:tc>
      </w:tr>
    </w:tbl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Pr="00B16FC1" w:rsidRDefault="00911E4F" w:rsidP="00B16F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16FC1">
        <w:rPr>
          <w:sz w:val="20"/>
          <w:szCs w:val="20"/>
        </w:rPr>
        <w:lastRenderedPageBreak/>
        <w:t xml:space="preserve">Продолжение </w:t>
      </w:r>
      <w:r w:rsidR="008931C6">
        <w:rPr>
          <w:sz w:val="20"/>
          <w:szCs w:val="20"/>
        </w:rPr>
        <w:t>ТФ 7.1-26</w:t>
      </w:r>
      <w:r w:rsidR="00C55E59">
        <w:rPr>
          <w:sz w:val="20"/>
          <w:szCs w:val="20"/>
        </w:rPr>
        <w:t xml:space="preserve"> (РК)</w:t>
      </w:r>
    </w:p>
    <w:p w:rsidR="00911E4F" w:rsidRPr="00B16FC1" w:rsidRDefault="00911E4F" w:rsidP="00B16FC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143" w:type="dxa"/>
        <w:tblLook w:val="01E0" w:firstRow="1" w:lastRow="1" w:firstColumn="1" w:lastColumn="1" w:noHBand="0" w:noVBand="0"/>
      </w:tblPr>
      <w:tblGrid>
        <w:gridCol w:w="4068"/>
        <w:gridCol w:w="1665"/>
        <w:gridCol w:w="540"/>
        <w:gridCol w:w="540"/>
        <w:gridCol w:w="495"/>
        <w:gridCol w:w="360"/>
        <w:gridCol w:w="1080"/>
        <w:gridCol w:w="495"/>
        <w:gridCol w:w="540"/>
        <w:gridCol w:w="360"/>
      </w:tblGrid>
      <w:tr w:rsidR="00911E4F" w:rsidRPr="00B16FC1" w:rsidTr="00B16FC1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FC1">
              <w:rPr>
                <w:sz w:val="20"/>
                <w:szCs w:val="20"/>
              </w:rPr>
              <w:tab/>
            </w:r>
          </w:p>
        </w:tc>
        <w:tc>
          <w:tcPr>
            <w:tcW w:w="6075" w:type="dxa"/>
            <w:gridSpan w:val="9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FC1">
              <w:rPr>
                <w:sz w:val="20"/>
                <w:szCs w:val="20"/>
              </w:rPr>
              <w:t>Опись* проб к сопроводительному документу-заявке:</w:t>
            </w:r>
          </w:p>
        </w:tc>
      </w:tr>
      <w:tr w:rsidR="00911E4F" w:rsidRPr="00B16FC1" w:rsidTr="00B16FC1"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FC1">
              <w:rPr>
                <w:sz w:val="20"/>
                <w:szCs w:val="20"/>
              </w:rPr>
              <w:t>(регистрационный номер пробы)</w:t>
            </w:r>
          </w:p>
        </w:tc>
        <w:tc>
          <w:tcPr>
            <w:tcW w:w="1665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FC1">
              <w:rPr>
                <w:sz w:val="20"/>
                <w:szCs w:val="20"/>
              </w:rPr>
              <w:t>к договору 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FC1">
              <w:rPr>
                <w:sz w:val="20"/>
                <w:szCs w:val="20"/>
              </w:rPr>
              <w:t>от 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FC1">
              <w:rPr>
                <w:sz w:val="20"/>
                <w:szCs w:val="20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FC1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FC1">
              <w:rPr>
                <w:sz w:val="20"/>
                <w:szCs w:val="20"/>
              </w:rPr>
              <w:t>г.</w:t>
            </w:r>
          </w:p>
        </w:tc>
      </w:tr>
      <w:tr w:rsidR="00911E4F" w:rsidRPr="00B16FC1" w:rsidTr="00B16FC1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1E4F" w:rsidRPr="00B16FC1" w:rsidTr="00B16FC1"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FC1">
              <w:rPr>
                <w:sz w:val="20"/>
                <w:szCs w:val="20"/>
              </w:rPr>
              <w:t>(дата поступления пробы)</w:t>
            </w:r>
          </w:p>
        </w:tc>
        <w:tc>
          <w:tcPr>
            <w:tcW w:w="1665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1E4F" w:rsidRPr="00B16FC1" w:rsidRDefault="00911E4F" w:rsidP="00B16F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1E4F" w:rsidRPr="00B16FC1" w:rsidRDefault="00911E4F" w:rsidP="00B16FC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16FC1">
        <w:rPr>
          <w:sz w:val="20"/>
          <w:szCs w:val="20"/>
        </w:rPr>
        <w:t>Список животных, от которых взята кровь для исследования (опись):</w:t>
      </w:r>
    </w:p>
    <w:p w:rsidR="00911E4F" w:rsidRPr="002F1657" w:rsidRDefault="00911E4F" w:rsidP="002F16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609" w:type="dxa"/>
        <w:tblInd w:w="-6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2126"/>
        <w:gridCol w:w="992"/>
        <w:gridCol w:w="1496"/>
        <w:gridCol w:w="1620"/>
        <w:gridCol w:w="3240"/>
      </w:tblGrid>
      <w:tr w:rsidR="00911E4F" w:rsidRPr="002F1657" w:rsidTr="00BC3C38">
        <w:trPr>
          <w:trHeight w:val="787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1657">
              <w:rPr>
                <w:sz w:val="20"/>
                <w:szCs w:val="20"/>
              </w:rPr>
              <w:t>N</w:t>
            </w:r>
          </w:p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1657">
              <w:rPr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2F1657" w:rsidRDefault="00C46EFC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животно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1657">
              <w:rPr>
                <w:sz w:val="20"/>
                <w:szCs w:val="20"/>
              </w:rPr>
              <w:t>Пол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1657">
              <w:rPr>
                <w:sz w:val="20"/>
                <w:szCs w:val="20"/>
              </w:rPr>
              <w:t>Возраст, масть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1657">
              <w:rPr>
                <w:sz w:val="20"/>
                <w:szCs w:val="20"/>
              </w:rPr>
              <w:t>Инвентарный N, кличка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1E4F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1657">
              <w:rPr>
                <w:sz w:val="20"/>
                <w:szCs w:val="20"/>
              </w:rPr>
              <w:t>Результат исследования</w:t>
            </w:r>
            <w:r>
              <w:rPr>
                <w:sz w:val="20"/>
                <w:szCs w:val="20"/>
              </w:rPr>
              <w:t>на</w:t>
            </w:r>
          </w:p>
          <w:p w:rsidR="00911E4F" w:rsidRPr="002F1657" w:rsidRDefault="00911E4F" w:rsidP="00C0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1E4F" w:rsidRPr="002F1657" w:rsidTr="00BC3C38">
        <w:trPr>
          <w:trHeight w:val="20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1657">
              <w:rPr>
                <w:sz w:val="16"/>
                <w:szCs w:val="16"/>
              </w:rPr>
              <w:t xml:space="preserve">     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165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1657">
              <w:rPr>
                <w:sz w:val="16"/>
                <w:szCs w:val="16"/>
              </w:rPr>
              <w:t>3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1657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1657">
              <w:rPr>
                <w:sz w:val="16"/>
                <w:szCs w:val="16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E4F" w:rsidRPr="002F1657" w:rsidRDefault="00911E4F" w:rsidP="002F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11E4F" w:rsidRPr="002F1657" w:rsidTr="00BC3C38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E175D1" w:rsidRDefault="00E175D1" w:rsidP="00AC3CDD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E175D1" w:rsidRDefault="00911E4F" w:rsidP="00B03B2A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E175D1" w:rsidRDefault="00911E4F" w:rsidP="004B3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E4F" w:rsidRPr="00E175D1" w:rsidRDefault="00911E4F" w:rsidP="0083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1E4F" w:rsidRPr="00DC6DB9" w:rsidRDefault="00911E4F" w:rsidP="002F16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1E4F" w:rsidRPr="00E175D1" w:rsidRDefault="00911E4F" w:rsidP="002F16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911E4F" w:rsidRDefault="00911E4F"/>
    <w:sectPr w:rsidR="00911E4F" w:rsidSect="00CD5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61"/>
    <w:rsid w:val="0001620A"/>
    <w:rsid w:val="000229D2"/>
    <w:rsid w:val="00024736"/>
    <w:rsid w:val="00086F27"/>
    <w:rsid w:val="000B65E5"/>
    <w:rsid w:val="000C7217"/>
    <w:rsid w:val="000E310B"/>
    <w:rsid w:val="00120DD7"/>
    <w:rsid w:val="00122F4A"/>
    <w:rsid w:val="001500FB"/>
    <w:rsid w:val="0015633A"/>
    <w:rsid w:val="00187C8F"/>
    <w:rsid w:val="001C4458"/>
    <w:rsid w:val="001C62FA"/>
    <w:rsid w:val="001F228C"/>
    <w:rsid w:val="00223F4D"/>
    <w:rsid w:val="002A003E"/>
    <w:rsid w:val="002B64A5"/>
    <w:rsid w:val="002D538D"/>
    <w:rsid w:val="002F1657"/>
    <w:rsid w:val="00300955"/>
    <w:rsid w:val="00354337"/>
    <w:rsid w:val="0039596C"/>
    <w:rsid w:val="00397A2F"/>
    <w:rsid w:val="003A4A9E"/>
    <w:rsid w:val="003B0156"/>
    <w:rsid w:val="003C2F5C"/>
    <w:rsid w:val="003C454D"/>
    <w:rsid w:val="004A1C69"/>
    <w:rsid w:val="004A4356"/>
    <w:rsid w:val="004B20EE"/>
    <w:rsid w:val="004B37BE"/>
    <w:rsid w:val="004D1DB0"/>
    <w:rsid w:val="00514ED0"/>
    <w:rsid w:val="005239DD"/>
    <w:rsid w:val="0053402F"/>
    <w:rsid w:val="00564295"/>
    <w:rsid w:val="005A1147"/>
    <w:rsid w:val="005E5455"/>
    <w:rsid w:val="00601012"/>
    <w:rsid w:val="00645278"/>
    <w:rsid w:val="00680F88"/>
    <w:rsid w:val="006A4236"/>
    <w:rsid w:val="006B0BBF"/>
    <w:rsid w:val="006B1457"/>
    <w:rsid w:val="006B1961"/>
    <w:rsid w:val="007102EE"/>
    <w:rsid w:val="00737F8D"/>
    <w:rsid w:val="0075508F"/>
    <w:rsid w:val="0075673C"/>
    <w:rsid w:val="007574E1"/>
    <w:rsid w:val="007A3024"/>
    <w:rsid w:val="007C23B5"/>
    <w:rsid w:val="007C47A9"/>
    <w:rsid w:val="007E5531"/>
    <w:rsid w:val="007F770F"/>
    <w:rsid w:val="00805F60"/>
    <w:rsid w:val="00830514"/>
    <w:rsid w:val="0086291D"/>
    <w:rsid w:val="008931C6"/>
    <w:rsid w:val="008F00ED"/>
    <w:rsid w:val="008F76AE"/>
    <w:rsid w:val="00911E4F"/>
    <w:rsid w:val="0091449C"/>
    <w:rsid w:val="009352F8"/>
    <w:rsid w:val="009407A5"/>
    <w:rsid w:val="00942010"/>
    <w:rsid w:val="009457ED"/>
    <w:rsid w:val="009B4C6E"/>
    <w:rsid w:val="009B5426"/>
    <w:rsid w:val="009E0B4A"/>
    <w:rsid w:val="00A02145"/>
    <w:rsid w:val="00A20107"/>
    <w:rsid w:val="00A514E2"/>
    <w:rsid w:val="00A53631"/>
    <w:rsid w:val="00A57315"/>
    <w:rsid w:val="00A827AD"/>
    <w:rsid w:val="00A95EF1"/>
    <w:rsid w:val="00AB1A6B"/>
    <w:rsid w:val="00AC3CDD"/>
    <w:rsid w:val="00AE068D"/>
    <w:rsid w:val="00AE0C02"/>
    <w:rsid w:val="00AE4829"/>
    <w:rsid w:val="00AE72A3"/>
    <w:rsid w:val="00B031C1"/>
    <w:rsid w:val="00B03B2A"/>
    <w:rsid w:val="00B0758A"/>
    <w:rsid w:val="00B16FC1"/>
    <w:rsid w:val="00B22A30"/>
    <w:rsid w:val="00B65A16"/>
    <w:rsid w:val="00B86A0D"/>
    <w:rsid w:val="00BA022A"/>
    <w:rsid w:val="00BB0C8D"/>
    <w:rsid w:val="00BB639C"/>
    <w:rsid w:val="00BB6F68"/>
    <w:rsid w:val="00BC3C38"/>
    <w:rsid w:val="00C06DE2"/>
    <w:rsid w:val="00C211CC"/>
    <w:rsid w:val="00C46EFC"/>
    <w:rsid w:val="00C55E59"/>
    <w:rsid w:val="00C83A82"/>
    <w:rsid w:val="00CB7430"/>
    <w:rsid w:val="00CD5CBA"/>
    <w:rsid w:val="00CE774D"/>
    <w:rsid w:val="00D00E8B"/>
    <w:rsid w:val="00D47A63"/>
    <w:rsid w:val="00D64072"/>
    <w:rsid w:val="00DC6DB9"/>
    <w:rsid w:val="00E03586"/>
    <w:rsid w:val="00E175D1"/>
    <w:rsid w:val="00E67D7A"/>
    <w:rsid w:val="00E905D9"/>
    <w:rsid w:val="00EA0F3F"/>
    <w:rsid w:val="00EA37EA"/>
    <w:rsid w:val="00EB21E4"/>
    <w:rsid w:val="00EC0CE5"/>
    <w:rsid w:val="00ED505F"/>
    <w:rsid w:val="00EF053E"/>
    <w:rsid w:val="00EF74D9"/>
    <w:rsid w:val="00F41479"/>
    <w:rsid w:val="00F62FA5"/>
    <w:rsid w:val="00F65255"/>
    <w:rsid w:val="00F7146A"/>
    <w:rsid w:val="00F733F7"/>
    <w:rsid w:val="00F76E8F"/>
    <w:rsid w:val="00FF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196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B19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19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64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196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B19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19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64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lugavetla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svet20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2F37-5A71-4F42-9FD7-3B9418DB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8T09:39:00Z</cp:lastPrinted>
  <dcterms:created xsi:type="dcterms:W3CDTF">2022-06-28T09:43:00Z</dcterms:created>
  <dcterms:modified xsi:type="dcterms:W3CDTF">2023-01-25T11:24:00Z</dcterms:modified>
</cp:coreProperties>
</file>